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作品精选</w:t>
      </w:r>
    </w:p>
    <w:p>
      <w:r>
        <w:t xml:space="preserve">作者：（黎巴嫩）纪伯伦著 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纪伯伦作品精选 评论地址：https://www.jiaokey.com/book/detail/963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